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F36B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A56B9D">
        <w:rPr>
          <w:b/>
          <w:spacing w:val="-4"/>
          <w:sz w:val="32"/>
          <w:szCs w:val="32"/>
        </w:rPr>
        <w:t>4</w:t>
      </w:r>
      <w:r w:rsidR="00E23EBF">
        <w:rPr>
          <w:b/>
          <w:spacing w:val="-4"/>
          <w:sz w:val="32"/>
          <w:szCs w:val="32"/>
        </w:rPr>
        <w:t>9</w:t>
      </w:r>
      <w:r w:rsidR="00C808AD">
        <w:rPr>
          <w:b/>
          <w:spacing w:val="-4"/>
          <w:sz w:val="32"/>
          <w:szCs w:val="32"/>
        </w:rPr>
        <w:t>/202</w:t>
      </w:r>
      <w:r w:rsidR="000F792B">
        <w:rPr>
          <w:b/>
          <w:spacing w:val="-4"/>
          <w:sz w:val="32"/>
          <w:szCs w:val="32"/>
        </w:rPr>
        <w:t>2</w:t>
      </w:r>
    </w:p>
    <w:p w14:paraId="58963ACB" w14:textId="77777777" w:rsidR="009901D7" w:rsidRDefault="009901D7">
      <w:pPr>
        <w:jc w:val="center"/>
        <w:rPr>
          <w:b/>
          <w:sz w:val="25"/>
          <w:szCs w:val="24"/>
        </w:rPr>
      </w:pPr>
    </w:p>
    <w:p w14:paraId="165A5F61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2409D9B7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28F21447" w14:textId="06CE33D2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6A00B69E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386AA889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6ED06124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4B2B85F5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5FBEE6C9" w14:textId="77777777" w:rsidR="00123046" w:rsidRDefault="00487FED" w:rsidP="00273BE5">
      <w:pPr>
        <w:pStyle w:val="Normlnweb"/>
        <w:spacing w:before="0" w:beforeAutospacing="0" w:after="0" w:afterAutospacing="0"/>
        <w:ind w:left="2127" w:hanging="2127"/>
        <w:rPr>
          <w:b/>
          <w:sz w:val="25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273BE5" w:rsidRPr="00273BE5">
        <w:rPr>
          <w:b/>
          <w:bCs/>
        </w:rPr>
        <w:t xml:space="preserve">STARKA </w:t>
      </w:r>
      <w:proofErr w:type="spellStart"/>
      <w:r w:rsidR="00273BE5" w:rsidRPr="00273BE5">
        <w:rPr>
          <w:b/>
          <w:bCs/>
        </w:rPr>
        <w:t>půjčovnictví</w:t>
      </w:r>
      <w:proofErr w:type="spellEnd"/>
      <w:r w:rsidR="00273BE5" w:rsidRPr="00273BE5">
        <w:rPr>
          <w:b/>
          <w:bCs/>
        </w:rPr>
        <w:t xml:space="preserve"> a obchod s.r.o</w:t>
      </w:r>
      <w:r w:rsidR="00273BE5">
        <w:t xml:space="preserve"> </w:t>
      </w:r>
      <w:r w:rsidR="00273BE5">
        <w:br/>
        <w:t xml:space="preserve">Okružní 2733 </w:t>
      </w:r>
      <w:r w:rsidR="00273BE5">
        <w:br/>
        <w:t xml:space="preserve">370 01 České Budějovice </w:t>
      </w:r>
      <w:r w:rsidR="00273BE5">
        <w:br/>
      </w:r>
      <w:r w:rsidR="00273BE5" w:rsidRPr="00DE66A9">
        <w:rPr>
          <w:sz w:val="25"/>
          <w:szCs w:val="20"/>
        </w:rPr>
        <w:t>IČ:</w:t>
      </w:r>
      <w:r w:rsidR="00273BE5">
        <w:t xml:space="preserve"> 48244686 </w:t>
      </w:r>
      <w:r w:rsidR="00273BE5">
        <w:br/>
      </w:r>
      <w:r w:rsidR="00273BE5">
        <w:rPr>
          <w:sz w:val="25"/>
          <w:szCs w:val="20"/>
        </w:rPr>
        <w:t>DIČ:</w:t>
      </w:r>
      <w:r w:rsidR="00273BE5">
        <w:t xml:space="preserve"> CZ48244686 </w:t>
      </w:r>
      <w:r w:rsidR="00273BE5">
        <w:br/>
      </w:r>
    </w:p>
    <w:p w14:paraId="39A8A49B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15BFA441" w14:textId="77777777" w:rsidR="001417E8" w:rsidRDefault="00A8627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  <w:r>
        <w:rPr>
          <w:bCs/>
          <w:color w:val="000000"/>
          <w:spacing w:val="-5"/>
          <w:sz w:val="24"/>
          <w:szCs w:val="25"/>
        </w:rPr>
        <w:t xml:space="preserve">Dle cenové nabídky </w:t>
      </w:r>
      <w:r w:rsidR="00A90072">
        <w:rPr>
          <w:sz w:val="24"/>
          <w:szCs w:val="24"/>
        </w:rPr>
        <w:t>30</w:t>
      </w:r>
      <w:r w:rsidR="00273BE5">
        <w:rPr>
          <w:sz w:val="24"/>
          <w:szCs w:val="24"/>
        </w:rPr>
        <w:t>.</w:t>
      </w:r>
      <w:r w:rsidR="00A90072">
        <w:rPr>
          <w:sz w:val="24"/>
          <w:szCs w:val="24"/>
        </w:rPr>
        <w:t>11</w:t>
      </w:r>
      <w:r>
        <w:rPr>
          <w:sz w:val="24"/>
          <w:szCs w:val="24"/>
        </w:rPr>
        <w:t>.2022 u Vás o</w:t>
      </w:r>
      <w:r w:rsidR="000F792B" w:rsidRPr="00A86273">
        <w:rPr>
          <w:color w:val="000000"/>
          <w:spacing w:val="-5"/>
          <w:sz w:val="24"/>
          <w:szCs w:val="24"/>
        </w:rPr>
        <w:t>bjednáváme</w:t>
      </w:r>
      <w:r w:rsidR="000F792B">
        <w:rPr>
          <w:bCs/>
          <w:color w:val="000000"/>
          <w:spacing w:val="-5"/>
          <w:sz w:val="24"/>
          <w:szCs w:val="25"/>
        </w:rPr>
        <w:t xml:space="preserve"> </w:t>
      </w:r>
      <w:r>
        <w:rPr>
          <w:bCs/>
          <w:color w:val="000000"/>
          <w:spacing w:val="-5"/>
          <w:sz w:val="24"/>
          <w:szCs w:val="25"/>
        </w:rPr>
        <w:t>níže uvedené zboží</w:t>
      </w:r>
    </w:p>
    <w:p w14:paraId="740D1233" w14:textId="77777777" w:rsidR="00A86273" w:rsidRPr="001417E8" w:rsidRDefault="00A8627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  <w:gridCol w:w="1276"/>
        <w:gridCol w:w="2117"/>
      </w:tblGrid>
      <w:tr w:rsidR="00F05C77" w:rsidRPr="008F1651" w14:paraId="2AFC9C21" w14:textId="77777777" w:rsidTr="008F1651">
        <w:trPr>
          <w:trHeight w:val="795"/>
        </w:trPr>
        <w:tc>
          <w:tcPr>
            <w:tcW w:w="5211" w:type="dxa"/>
            <w:shd w:val="clear" w:color="auto" w:fill="auto"/>
          </w:tcPr>
          <w:p w14:paraId="34801E65" w14:textId="77777777" w:rsidR="00F05C77" w:rsidRPr="008F1651" w:rsidRDefault="00F05C77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Název</w:t>
            </w:r>
          </w:p>
        </w:tc>
        <w:tc>
          <w:tcPr>
            <w:tcW w:w="1276" w:type="dxa"/>
            <w:shd w:val="clear" w:color="auto" w:fill="auto"/>
          </w:tcPr>
          <w:p w14:paraId="321AE9E0" w14:textId="77777777" w:rsidR="00F05C77" w:rsidRPr="008F1651" w:rsidRDefault="00F05C77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Cena za ks bez DPH (Kč)</w:t>
            </w:r>
          </w:p>
        </w:tc>
        <w:tc>
          <w:tcPr>
            <w:tcW w:w="1276" w:type="dxa"/>
            <w:shd w:val="clear" w:color="auto" w:fill="auto"/>
          </w:tcPr>
          <w:p w14:paraId="4D8B0067" w14:textId="77777777" w:rsidR="00F05C77" w:rsidRPr="008F1651" w:rsidRDefault="00F05C77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ks</w:t>
            </w:r>
          </w:p>
        </w:tc>
        <w:tc>
          <w:tcPr>
            <w:tcW w:w="2117" w:type="dxa"/>
            <w:shd w:val="clear" w:color="auto" w:fill="auto"/>
          </w:tcPr>
          <w:p w14:paraId="689B5AF0" w14:textId="77777777" w:rsidR="00F05C77" w:rsidRPr="008F1651" w:rsidRDefault="00F05C77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Cena celkem bez DPH (Kč)</w:t>
            </w:r>
          </w:p>
        </w:tc>
      </w:tr>
      <w:tr w:rsidR="00F05C77" w:rsidRPr="008F1651" w14:paraId="2CEDF425" w14:textId="77777777" w:rsidTr="008F1651">
        <w:tc>
          <w:tcPr>
            <w:tcW w:w="5211" w:type="dxa"/>
            <w:shd w:val="clear" w:color="auto" w:fill="auto"/>
          </w:tcPr>
          <w:p w14:paraId="37FE69E4" w14:textId="77777777" w:rsidR="000D0B3C" w:rsidRPr="00B428F9" w:rsidRDefault="00751EDE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uo nabíječka 18 V</w:t>
            </w:r>
          </w:p>
        </w:tc>
        <w:tc>
          <w:tcPr>
            <w:tcW w:w="1276" w:type="dxa"/>
            <w:shd w:val="clear" w:color="auto" w:fill="auto"/>
          </w:tcPr>
          <w:p w14:paraId="363129BE" w14:textId="77777777" w:rsidR="00CF6908" w:rsidRPr="00B428F9" w:rsidRDefault="00751EDE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79</w:t>
            </w:r>
            <w:r w:rsidR="00A56B9D"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171B36AB" w14:textId="77777777" w:rsidR="00CF6908" w:rsidRPr="00B428F9" w:rsidRDefault="00273BE5" w:rsidP="00273BE5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rFonts w:ascii="Calibri" w:hAnsi="Calibri" w:cs="Calibri"/>
                <w:bCs/>
                <w:color w:val="000000"/>
                <w:spacing w:val="-5"/>
                <w:sz w:val="24"/>
                <w:szCs w:val="24"/>
              </w:rPr>
            </w:pPr>
            <w:r w:rsidRPr="00B428F9">
              <w:rPr>
                <w:rFonts w:ascii="Calibri" w:hAnsi="Calibri" w:cs="Calibri"/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0A0CED08" w14:textId="77777777" w:rsidR="00CF6908" w:rsidRPr="00B428F9" w:rsidRDefault="00751EDE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79</w:t>
            </w:r>
            <w:r w:rsidR="00A56B9D"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</w:tr>
      <w:tr w:rsidR="00273BE5" w:rsidRPr="008F1651" w14:paraId="47EE26C4" w14:textId="77777777" w:rsidTr="008F1651">
        <w:tc>
          <w:tcPr>
            <w:tcW w:w="5211" w:type="dxa"/>
            <w:shd w:val="clear" w:color="auto" w:fill="auto"/>
          </w:tcPr>
          <w:p w14:paraId="3FBBF7AC" w14:textId="77777777" w:rsidR="00273BE5" w:rsidRPr="00273BE5" w:rsidRDefault="00751EDE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u baterie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18V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5Ah</w:t>
            </w:r>
          </w:p>
        </w:tc>
        <w:tc>
          <w:tcPr>
            <w:tcW w:w="1276" w:type="dxa"/>
            <w:shd w:val="clear" w:color="auto" w:fill="auto"/>
          </w:tcPr>
          <w:p w14:paraId="29195F39" w14:textId="77777777" w:rsidR="00273BE5" w:rsidRDefault="00751EDE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818</w:t>
            </w:r>
            <w:r w:rsidR="00A56B9D">
              <w:rPr>
                <w:bCs/>
                <w:color w:val="000000"/>
                <w:spacing w:val="-5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D66CA19" w14:textId="77777777" w:rsidR="00273BE5" w:rsidRDefault="00751EDE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7B640A5A" w14:textId="77777777" w:rsidR="00273BE5" w:rsidRPr="00273BE5" w:rsidRDefault="00751EDE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72</w:t>
            </w:r>
            <w:r w:rsidR="00A56B9D"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</w:tr>
      <w:tr w:rsidR="00273BE5" w:rsidRPr="008F1651" w14:paraId="6BC4E91C" w14:textId="77777777" w:rsidTr="008F1651">
        <w:tc>
          <w:tcPr>
            <w:tcW w:w="5211" w:type="dxa"/>
            <w:shd w:val="clear" w:color="auto" w:fill="auto"/>
          </w:tcPr>
          <w:p w14:paraId="165201A6" w14:textId="77777777" w:rsidR="00273BE5" w:rsidRPr="00273BE5" w:rsidRDefault="00751EDE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Sada klíčů E-10883</w:t>
            </w:r>
          </w:p>
        </w:tc>
        <w:tc>
          <w:tcPr>
            <w:tcW w:w="1276" w:type="dxa"/>
            <w:shd w:val="clear" w:color="auto" w:fill="auto"/>
          </w:tcPr>
          <w:p w14:paraId="63160BFA" w14:textId="77777777" w:rsidR="00273BE5" w:rsidRDefault="00751EDE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4090</w:t>
            </w:r>
            <w:r w:rsidR="00A56B9D">
              <w:rPr>
                <w:bCs/>
                <w:color w:val="000000"/>
                <w:spacing w:val="-5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5FD66B62" w14:textId="77777777" w:rsidR="00273BE5" w:rsidRDefault="00751EDE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3FE26837" w14:textId="77777777" w:rsidR="00273BE5" w:rsidRPr="00273BE5" w:rsidRDefault="00751EDE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90</w:t>
            </w:r>
            <w:r w:rsidR="00A56B9D">
              <w:rPr>
                <w:rFonts w:ascii="Calibri" w:hAnsi="Calibri" w:cs="Calibri"/>
                <w:color w:val="000000"/>
                <w:sz w:val="24"/>
                <w:szCs w:val="24"/>
              </w:rPr>
              <w:t>,00</w:t>
            </w:r>
          </w:p>
        </w:tc>
      </w:tr>
      <w:tr w:rsidR="00273BE5" w:rsidRPr="008F1651" w14:paraId="3020D51D" w14:textId="77777777" w:rsidTr="008F1651">
        <w:tc>
          <w:tcPr>
            <w:tcW w:w="5211" w:type="dxa"/>
            <w:shd w:val="clear" w:color="auto" w:fill="auto"/>
          </w:tcPr>
          <w:p w14:paraId="7C2FBCEC" w14:textId="77777777" w:rsid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Aku ocasová pila DJR 187 RTE</w:t>
            </w:r>
          </w:p>
        </w:tc>
        <w:tc>
          <w:tcPr>
            <w:tcW w:w="1276" w:type="dxa"/>
            <w:shd w:val="clear" w:color="auto" w:fill="auto"/>
          </w:tcPr>
          <w:p w14:paraId="4E6F9D59" w14:textId="77777777" w:rsid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0653,00</w:t>
            </w:r>
          </w:p>
        </w:tc>
        <w:tc>
          <w:tcPr>
            <w:tcW w:w="1276" w:type="dxa"/>
            <w:shd w:val="clear" w:color="auto" w:fill="auto"/>
          </w:tcPr>
          <w:p w14:paraId="2AF443AA" w14:textId="77777777" w:rsidR="00273BE5" w:rsidRDefault="00A56B9D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7D48C8C" w14:textId="77777777" w:rsidR="00273BE5" w:rsidRP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653,00</w:t>
            </w:r>
          </w:p>
        </w:tc>
      </w:tr>
      <w:tr w:rsidR="00273BE5" w:rsidRPr="008F1651" w14:paraId="72D3BA7D" w14:textId="77777777" w:rsidTr="008F1651">
        <w:tc>
          <w:tcPr>
            <w:tcW w:w="5211" w:type="dxa"/>
            <w:shd w:val="clear" w:color="auto" w:fill="auto"/>
          </w:tcPr>
          <w:p w14:paraId="769C95EB" w14:textId="77777777" w:rsid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pacing w:val="-5"/>
                <w:sz w:val="24"/>
                <w:szCs w:val="24"/>
              </w:rPr>
              <w:t>Pilový  list</w:t>
            </w:r>
            <w:proofErr w:type="gramEnd"/>
            <w:r>
              <w:rPr>
                <w:bCs/>
                <w:color w:val="000000"/>
                <w:spacing w:val="-5"/>
                <w:sz w:val="24"/>
                <w:szCs w:val="24"/>
              </w:rPr>
              <w:t xml:space="preserve"> 457 mm na </w:t>
            </w:r>
            <w:proofErr w:type="spellStart"/>
            <w:r>
              <w:rPr>
                <w:bCs/>
                <w:color w:val="000000"/>
                <w:spacing w:val="-5"/>
                <w:sz w:val="24"/>
                <w:szCs w:val="24"/>
              </w:rPr>
              <w:t>Ytong</w:t>
            </w:r>
            <w:proofErr w:type="spellEnd"/>
            <w:r>
              <w:rPr>
                <w:bCs/>
                <w:color w:val="000000"/>
                <w:spacing w:val="-5"/>
                <w:sz w:val="24"/>
                <w:szCs w:val="24"/>
              </w:rPr>
              <w:t xml:space="preserve"> a cihelné bloky</w:t>
            </w:r>
          </w:p>
        </w:tc>
        <w:tc>
          <w:tcPr>
            <w:tcW w:w="1276" w:type="dxa"/>
            <w:shd w:val="clear" w:color="auto" w:fill="auto"/>
          </w:tcPr>
          <w:p w14:paraId="70305726" w14:textId="77777777" w:rsid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177,50</w:t>
            </w:r>
          </w:p>
        </w:tc>
        <w:tc>
          <w:tcPr>
            <w:tcW w:w="1276" w:type="dxa"/>
            <w:shd w:val="clear" w:color="auto" w:fill="auto"/>
          </w:tcPr>
          <w:p w14:paraId="098C3389" w14:textId="77777777" w:rsidR="00273BE5" w:rsidRDefault="00A56B9D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62A1C371" w14:textId="77777777" w:rsidR="00273BE5" w:rsidRP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55,00</w:t>
            </w:r>
          </w:p>
        </w:tc>
      </w:tr>
      <w:tr w:rsidR="00273BE5" w:rsidRPr="008F1651" w14:paraId="0EC58326" w14:textId="77777777" w:rsidTr="008F1651">
        <w:tc>
          <w:tcPr>
            <w:tcW w:w="5211" w:type="dxa"/>
            <w:shd w:val="clear" w:color="auto" w:fill="auto"/>
          </w:tcPr>
          <w:p w14:paraId="3FA63197" w14:textId="77777777" w:rsid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 xml:space="preserve">Aku přímočará pila DJV 181 RTJ </w:t>
            </w:r>
          </w:p>
        </w:tc>
        <w:tc>
          <w:tcPr>
            <w:tcW w:w="1276" w:type="dxa"/>
            <w:shd w:val="clear" w:color="auto" w:fill="auto"/>
          </w:tcPr>
          <w:p w14:paraId="65C94226" w14:textId="77777777" w:rsid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3215,00</w:t>
            </w:r>
          </w:p>
        </w:tc>
        <w:tc>
          <w:tcPr>
            <w:tcW w:w="1276" w:type="dxa"/>
            <w:shd w:val="clear" w:color="auto" w:fill="auto"/>
          </w:tcPr>
          <w:p w14:paraId="74FB92E7" w14:textId="77777777" w:rsidR="00273BE5" w:rsidRDefault="00A56B9D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23FA5B8" w14:textId="77777777" w:rsidR="00273BE5" w:rsidRP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430,00</w:t>
            </w:r>
          </w:p>
        </w:tc>
      </w:tr>
      <w:tr w:rsidR="00DE04BF" w:rsidRPr="008F1651" w14:paraId="052DB89C" w14:textId="77777777" w:rsidTr="008F1651">
        <w:tc>
          <w:tcPr>
            <w:tcW w:w="5211" w:type="dxa"/>
            <w:shd w:val="clear" w:color="auto" w:fill="auto"/>
          </w:tcPr>
          <w:p w14:paraId="4A4513A8" w14:textId="77777777" w:rsidR="00DE04BF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5"/>
                <w:sz w:val="24"/>
                <w:szCs w:val="24"/>
              </w:rPr>
              <w:t>Pokosová</w:t>
            </w:r>
            <w:proofErr w:type="spellEnd"/>
            <w:r>
              <w:rPr>
                <w:bCs/>
                <w:color w:val="000000"/>
                <w:spacing w:val="-5"/>
                <w:sz w:val="24"/>
                <w:szCs w:val="24"/>
              </w:rPr>
              <w:t xml:space="preserve"> pila LS 0815 FLN</w:t>
            </w:r>
          </w:p>
        </w:tc>
        <w:tc>
          <w:tcPr>
            <w:tcW w:w="1276" w:type="dxa"/>
            <w:shd w:val="clear" w:color="auto" w:fill="auto"/>
          </w:tcPr>
          <w:p w14:paraId="570FFF7A" w14:textId="77777777" w:rsidR="00DE04BF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1975,00</w:t>
            </w:r>
          </w:p>
        </w:tc>
        <w:tc>
          <w:tcPr>
            <w:tcW w:w="1276" w:type="dxa"/>
            <w:shd w:val="clear" w:color="auto" w:fill="auto"/>
          </w:tcPr>
          <w:p w14:paraId="1BC8D74B" w14:textId="77777777" w:rsidR="00DE04BF" w:rsidRDefault="00A56B9D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02F82846" w14:textId="77777777" w:rsidR="00DE04BF" w:rsidRP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975,00</w:t>
            </w:r>
          </w:p>
        </w:tc>
      </w:tr>
      <w:tr w:rsidR="00DE04BF" w:rsidRPr="008F1651" w14:paraId="2B54948C" w14:textId="77777777" w:rsidTr="008F1651">
        <w:tc>
          <w:tcPr>
            <w:tcW w:w="5211" w:type="dxa"/>
            <w:shd w:val="clear" w:color="auto" w:fill="auto"/>
          </w:tcPr>
          <w:p w14:paraId="460FEE79" w14:textId="77777777" w:rsidR="00DE04BF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Aku šroubovák DFS 452 RTJ</w:t>
            </w:r>
          </w:p>
        </w:tc>
        <w:tc>
          <w:tcPr>
            <w:tcW w:w="1276" w:type="dxa"/>
            <w:shd w:val="clear" w:color="auto" w:fill="auto"/>
          </w:tcPr>
          <w:p w14:paraId="6C3C7275" w14:textId="77777777" w:rsidR="00DE04BF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0736,00</w:t>
            </w:r>
          </w:p>
        </w:tc>
        <w:tc>
          <w:tcPr>
            <w:tcW w:w="1276" w:type="dxa"/>
            <w:shd w:val="clear" w:color="auto" w:fill="auto"/>
          </w:tcPr>
          <w:p w14:paraId="65FFF39A" w14:textId="77777777" w:rsidR="00DE04BF" w:rsidRDefault="00A56B9D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273159F3" w14:textId="77777777" w:rsidR="00DE04BF" w:rsidRP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736,00</w:t>
            </w:r>
          </w:p>
        </w:tc>
      </w:tr>
      <w:tr w:rsidR="00A56B9D" w:rsidRPr="008F1651" w14:paraId="0B25CC7D" w14:textId="77777777" w:rsidTr="008F1651">
        <w:tc>
          <w:tcPr>
            <w:tcW w:w="5211" w:type="dxa"/>
            <w:shd w:val="clear" w:color="auto" w:fill="auto"/>
          </w:tcPr>
          <w:p w14:paraId="66D38D75" w14:textId="77777777" w:rsidR="00A56B9D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Aku vrtací šroubovák DDF 487 RAJ</w:t>
            </w:r>
          </w:p>
        </w:tc>
        <w:tc>
          <w:tcPr>
            <w:tcW w:w="1276" w:type="dxa"/>
            <w:shd w:val="clear" w:color="auto" w:fill="auto"/>
          </w:tcPr>
          <w:p w14:paraId="5CE6B019" w14:textId="77777777" w:rsidR="00A56B9D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7099,00</w:t>
            </w:r>
          </w:p>
        </w:tc>
        <w:tc>
          <w:tcPr>
            <w:tcW w:w="1276" w:type="dxa"/>
            <w:shd w:val="clear" w:color="auto" w:fill="auto"/>
          </w:tcPr>
          <w:p w14:paraId="18FE8CD2" w14:textId="77777777" w:rsidR="00A56B9D" w:rsidRDefault="00A56B9D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86D10AE" w14:textId="77777777" w:rsidR="00A56B9D" w:rsidRP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99,00</w:t>
            </w:r>
          </w:p>
        </w:tc>
      </w:tr>
      <w:tr w:rsidR="00A56B9D" w:rsidRPr="008F1651" w14:paraId="7AE51401" w14:textId="77777777" w:rsidTr="008F1651">
        <w:tc>
          <w:tcPr>
            <w:tcW w:w="5211" w:type="dxa"/>
            <w:shd w:val="clear" w:color="auto" w:fill="auto"/>
          </w:tcPr>
          <w:p w14:paraId="442292D4" w14:textId="77777777" w:rsidR="00A56B9D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Aku kladivo DHR 171 Z</w:t>
            </w:r>
          </w:p>
        </w:tc>
        <w:tc>
          <w:tcPr>
            <w:tcW w:w="1276" w:type="dxa"/>
            <w:shd w:val="clear" w:color="auto" w:fill="auto"/>
          </w:tcPr>
          <w:p w14:paraId="7D67AA6D" w14:textId="77777777" w:rsidR="00A56B9D" w:rsidRDefault="00A56B9D" w:rsidP="00273BE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3793,00</w:t>
            </w:r>
          </w:p>
        </w:tc>
        <w:tc>
          <w:tcPr>
            <w:tcW w:w="1276" w:type="dxa"/>
            <w:shd w:val="clear" w:color="auto" w:fill="auto"/>
          </w:tcPr>
          <w:p w14:paraId="0D020885" w14:textId="77777777" w:rsidR="00A56B9D" w:rsidRDefault="00A56B9D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220D7F9B" w14:textId="77777777" w:rsidR="00A56B9D" w:rsidRPr="00273BE5" w:rsidRDefault="00A56B9D" w:rsidP="00273BE5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793,00</w:t>
            </w:r>
          </w:p>
        </w:tc>
      </w:tr>
      <w:tr w:rsidR="00666142" w:rsidRPr="008F1651" w14:paraId="79D7A844" w14:textId="77777777" w:rsidTr="008F1651">
        <w:tc>
          <w:tcPr>
            <w:tcW w:w="5211" w:type="dxa"/>
            <w:shd w:val="clear" w:color="auto" w:fill="auto"/>
          </w:tcPr>
          <w:p w14:paraId="413D5B21" w14:textId="77777777" w:rsidR="00666142" w:rsidRPr="008F1651" w:rsidRDefault="00666142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8"/>
                <w:szCs w:val="24"/>
              </w:rPr>
            </w:pPr>
            <w:r w:rsidRPr="008F1651">
              <w:rPr>
                <w:b/>
                <w:bCs/>
                <w:color w:val="000000"/>
                <w:spacing w:val="-5"/>
                <w:sz w:val="28"/>
                <w:szCs w:val="24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14:paraId="69DDE910" w14:textId="77777777" w:rsidR="00666142" w:rsidRPr="008F1651" w:rsidRDefault="00666142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42F01F" w14:textId="77777777" w:rsidR="00666142" w:rsidRPr="008F1651" w:rsidRDefault="00666142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0002788F" w14:textId="77777777" w:rsidR="00666142" w:rsidRPr="008F1651" w:rsidRDefault="00A56B9D" w:rsidP="008F1651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8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4"/>
              </w:rPr>
              <w:t>86882,00</w:t>
            </w:r>
          </w:p>
        </w:tc>
      </w:tr>
    </w:tbl>
    <w:p w14:paraId="615F2562" w14:textId="77777777" w:rsidR="0098504F" w:rsidRPr="009D66B3" w:rsidRDefault="0098504F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1A2A0B14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59F7B603" w14:textId="77777777" w:rsidR="006202E3" w:rsidRPr="000F792B" w:rsidRDefault="00487FED" w:rsidP="005E54D3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0F792B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0F792B">
        <w:rPr>
          <w:bCs/>
          <w:color w:val="000000"/>
          <w:spacing w:val="-5"/>
          <w:sz w:val="25"/>
          <w:szCs w:val="25"/>
        </w:rPr>
        <w:t>Nerudova 59</w:t>
      </w:r>
    </w:p>
    <w:p w14:paraId="0F0E7054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37F7F4D2" w14:textId="77777777" w:rsidR="00487FED" w:rsidRDefault="00B14950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Do </w:t>
      </w:r>
      <w:r w:rsidR="00273BE5">
        <w:rPr>
          <w:bCs/>
          <w:color w:val="000000"/>
          <w:spacing w:val="-5"/>
          <w:sz w:val="25"/>
          <w:szCs w:val="25"/>
        </w:rPr>
        <w:t>20</w:t>
      </w:r>
      <w:r w:rsidR="00123046">
        <w:rPr>
          <w:bCs/>
          <w:color w:val="000000"/>
          <w:spacing w:val="-5"/>
          <w:sz w:val="25"/>
          <w:szCs w:val="25"/>
        </w:rPr>
        <w:t>.</w:t>
      </w:r>
      <w:r w:rsidR="00E47488">
        <w:rPr>
          <w:bCs/>
          <w:color w:val="000000"/>
          <w:spacing w:val="-5"/>
          <w:sz w:val="25"/>
          <w:szCs w:val="25"/>
        </w:rPr>
        <w:t>1</w:t>
      </w:r>
      <w:r w:rsidR="00273BE5">
        <w:rPr>
          <w:bCs/>
          <w:color w:val="000000"/>
          <w:spacing w:val="-5"/>
          <w:sz w:val="25"/>
          <w:szCs w:val="25"/>
        </w:rPr>
        <w:t>2</w:t>
      </w:r>
      <w:r w:rsidR="000F0932">
        <w:rPr>
          <w:bCs/>
          <w:color w:val="000000"/>
          <w:spacing w:val="-5"/>
          <w:sz w:val="25"/>
          <w:szCs w:val="25"/>
        </w:rPr>
        <w:t>.202</w:t>
      </w:r>
      <w:r w:rsidR="00E47488">
        <w:rPr>
          <w:bCs/>
          <w:color w:val="000000"/>
          <w:spacing w:val="-5"/>
          <w:sz w:val="25"/>
          <w:szCs w:val="25"/>
        </w:rPr>
        <w:t>2</w:t>
      </w:r>
    </w:p>
    <w:p w14:paraId="3E77FFDF" w14:textId="77777777" w:rsidR="000F792B" w:rsidRDefault="000F792B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1C9FD0DA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3A1BEF92" w14:textId="77777777" w:rsidR="00137C5F" w:rsidRDefault="00D706F9" w:rsidP="000F0932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137C5F">
        <w:rPr>
          <w:bCs/>
          <w:color w:val="000000"/>
          <w:spacing w:val="-5"/>
          <w:sz w:val="25"/>
          <w:szCs w:val="25"/>
        </w:rPr>
        <w:t xml:space="preserve">Bez DPH </w:t>
      </w:r>
      <w:r w:rsidR="002F408F">
        <w:rPr>
          <w:bCs/>
          <w:color w:val="000000"/>
          <w:spacing w:val="-5"/>
          <w:sz w:val="25"/>
          <w:szCs w:val="25"/>
        </w:rPr>
        <w:tab/>
      </w:r>
      <w:r w:rsidR="00A56B9D">
        <w:rPr>
          <w:bCs/>
          <w:color w:val="000000"/>
          <w:spacing w:val="-5"/>
          <w:sz w:val="25"/>
          <w:szCs w:val="25"/>
        </w:rPr>
        <w:t>86882,00</w:t>
      </w:r>
      <w:r w:rsidR="002F408F">
        <w:rPr>
          <w:bCs/>
          <w:color w:val="000000"/>
          <w:spacing w:val="-5"/>
          <w:sz w:val="25"/>
          <w:szCs w:val="25"/>
        </w:rPr>
        <w:t xml:space="preserve"> </w:t>
      </w:r>
      <w:r w:rsidR="00A5217E" w:rsidRPr="00A5217E">
        <w:rPr>
          <w:bCs/>
          <w:color w:val="000000"/>
          <w:spacing w:val="-5"/>
          <w:sz w:val="25"/>
          <w:szCs w:val="25"/>
        </w:rPr>
        <w:t>Kč</w:t>
      </w:r>
      <w:r w:rsidR="007F3F95">
        <w:rPr>
          <w:bCs/>
          <w:color w:val="000000"/>
          <w:spacing w:val="-5"/>
          <w:sz w:val="25"/>
          <w:szCs w:val="25"/>
        </w:rPr>
        <w:t xml:space="preserve"> </w:t>
      </w:r>
    </w:p>
    <w:p w14:paraId="5CC28C9A" w14:textId="77777777" w:rsidR="00137C5F" w:rsidRDefault="002F408F" w:rsidP="000F0932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proofErr w:type="gramStart"/>
      <w:r w:rsidR="00137C5F" w:rsidRPr="00C139CE">
        <w:rPr>
          <w:bCs/>
          <w:color w:val="000000"/>
          <w:spacing w:val="-5"/>
          <w:sz w:val="25"/>
          <w:szCs w:val="25"/>
        </w:rPr>
        <w:t xml:space="preserve">DPH </w:t>
      </w:r>
      <w:r>
        <w:rPr>
          <w:bCs/>
          <w:color w:val="000000"/>
          <w:spacing w:val="-5"/>
          <w:sz w:val="25"/>
          <w:szCs w:val="25"/>
        </w:rPr>
        <w:t xml:space="preserve"> </w:t>
      </w:r>
      <w:r>
        <w:rPr>
          <w:bCs/>
          <w:color w:val="000000"/>
          <w:spacing w:val="-5"/>
          <w:sz w:val="25"/>
          <w:szCs w:val="25"/>
        </w:rPr>
        <w:tab/>
      </w:r>
      <w:proofErr w:type="gramEnd"/>
      <w:r>
        <w:rPr>
          <w:bCs/>
          <w:color w:val="000000"/>
          <w:spacing w:val="-5"/>
          <w:sz w:val="25"/>
          <w:szCs w:val="25"/>
        </w:rPr>
        <w:tab/>
      </w:r>
      <w:r w:rsidR="00A56B9D">
        <w:rPr>
          <w:bCs/>
          <w:color w:val="000000"/>
          <w:spacing w:val="-5"/>
          <w:sz w:val="25"/>
          <w:szCs w:val="25"/>
        </w:rPr>
        <w:t>18245,22</w:t>
      </w:r>
      <w:r w:rsidR="000D0B3C">
        <w:rPr>
          <w:bCs/>
          <w:color w:val="000000"/>
          <w:spacing w:val="-5"/>
          <w:sz w:val="25"/>
          <w:szCs w:val="25"/>
        </w:rPr>
        <w:t xml:space="preserve"> Kč</w:t>
      </w:r>
    </w:p>
    <w:p w14:paraId="2E98E49C" w14:textId="77777777" w:rsidR="002F408F" w:rsidRDefault="002F408F" w:rsidP="002F408F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C139CE">
        <w:rPr>
          <w:bCs/>
          <w:color w:val="000000"/>
          <w:spacing w:val="-5"/>
          <w:sz w:val="25"/>
          <w:szCs w:val="25"/>
        </w:rPr>
        <w:t xml:space="preserve">S DPH </w:t>
      </w:r>
      <w:r>
        <w:rPr>
          <w:bCs/>
          <w:color w:val="000000"/>
          <w:spacing w:val="-5"/>
          <w:sz w:val="25"/>
          <w:szCs w:val="25"/>
        </w:rPr>
        <w:tab/>
      </w:r>
      <w:r w:rsidR="00A56B9D">
        <w:rPr>
          <w:bCs/>
          <w:color w:val="000000"/>
          <w:spacing w:val="-5"/>
          <w:sz w:val="25"/>
          <w:szCs w:val="25"/>
        </w:rPr>
        <w:t>105127,22</w:t>
      </w:r>
      <w:r w:rsidR="00751EDE">
        <w:rPr>
          <w:bCs/>
          <w:color w:val="000000"/>
          <w:spacing w:val="-5"/>
          <w:sz w:val="25"/>
          <w:szCs w:val="25"/>
        </w:rPr>
        <w:t xml:space="preserve"> Kč</w:t>
      </w:r>
    </w:p>
    <w:p w14:paraId="3A870765" w14:textId="77777777" w:rsidR="002F408F" w:rsidRPr="00C139CE" w:rsidRDefault="002F408F" w:rsidP="002F408F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6933758C" w14:textId="77777777" w:rsidR="00B10FD5" w:rsidRDefault="007F3F95" w:rsidP="00B10FD5">
      <w:pPr>
        <w:pStyle w:val="Textkomente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76315D1D" w14:textId="77777777" w:rsidR="00137C5F" w:rsidRDefault="004F0791" w:rsidP="00137C5F">
      <w:pPr>
        <w:pStyle w:val="Textkomente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137C5F">
        <w:rPr>
          <w:bCs/>
          <w:color w:val="000000"/>
          <w:spacing w:val="-5"/>
          <w:sz w:val="25"/>
          <w:szCs w:val="25"/>
        </w:rPr>
        <w:t>vše</w:t>
      </w:r>
      <w:r w:rsidR="006A2FEA">
        <w:rPr>
          <w:bCs/>
          <w:color w:val="000000"/>
          <w:spacing w:val="-5"/>
          <w:sz w:val="25"/>
          <w:szCs w:val="25"/>
        </w:rPr>
        <w:t xml:space="preserve"> </w:t>
      </w:r>
      <w:r w:rsidR="00137C5F">
        <w:rPr>
          <w:bCs/>
          <w:color w:val="000000"/>
          <w:spacing w:val="-5"/>
          <w:sz w:val="25"/>
          <w:szCs w:val="25"/>
        </w:rPr>
        <w:t xml:space="preserve">včetně </w:t>
      </w:r>
      <w:r>
        <w:rPr>
          <w:bCs/>
          <w:color w:val="000000"/>
          <w:spacing w:val="-5"/>
          <w:sz w:val="25"/>
          <w:szCs w:val="25"/>
        </w:rPr>
        <w:t>případných jiných souvisejících nákladů.</w:t>
      </w:r>
      <w:r w:rsidR="00F74E2D">
        <w:rPr>
          <w:bCs/>
          <w:color w:val="000000"/>
          <w:spacing w:val="-5"/>
          <w:sz w:val="25"/>
          <w:szCs w:val="25"/>
        </w:rPr>
        <w:t xml:space="preserve"> </w:t>
      </w:r>
    </w:p>
    <w:p w14:paraId="5ECE18E5" w14:textId="77777777" w:rsidR="00487FED" w:rsidRPr="00A5217E" w:rsidRDefault="00487FED" w:rsidP="00137C5F">
      <w:pPr>
        <w:pStyle w:val="Textkomente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239DF0AB" w14:textId="77777777" w:rsidR="00C808AD" w:rsidRDefault="00C808AD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7D26A40A" w14:textId="77777777" w:rsidR="00F37255" w:rsidRPr="00537039" w:rsidRDefault="00F37255" w:rsidP="00F37255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4E6FFE41" w14:textId="77777777" w:rsidR="00F37255" w:rsidRPr="000F4B2A" w:rsidRDefault="00F37255" w:rsidP="00F37255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3979EFBC" w14:textId="77777777" w:rsidR="00F37255" w:rsidRPr="00C808AD" w:rsidRDefault="00F37255" w:rsidP="00F37255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15EEDD43" w14:textId="77777777" w:rsidR="00B6209E" w:rsidRPr="00CF6908" w:rsidRDefault="00B6209E" w:rsidP="00B6209E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</w:t>
      </w:r>
      <w:r>
        <w:rPr>
          <w:color w:val="000000"/>
          <w:spacing w:val="-4"/>
          <w:sz w:val="25"/>
          <w:szCs w:val="25"/>
        </w:rPr>
        <w:t>.</w:t>
      </w:r>
    </w:p>
    <w:p w14:paraId="07AAFE47" w14:textId="77777777" w:rsidR="009901D7" w:rsidRDefault="009901D7">
      <w:pPr>
        <w:rPr>
          <w:sz w:val="25"/>
          <w:szCs w:val="24"/>
        </w:rPr>
      </w:pPr>
    </w:p>
    <w:p w14:paraId="45E9A057" w14:textId="77777777" w:rsidR="0098504F" w:rsidRDefault="0098504F" w:rsidP="006202E3">
      <w:pPr>
        <w:rPr>
          <w:sz w:val="25"/>
          <w:szCs w:val="24"/>
        </w:rPr>
      </w:pPr>
    </w:p>
    <w:p w14:paraId="2EB90C70" w14:textId="77777777" w:rsidR="001B5D04" w:rsidRDefault="001B5D04" w:rsidP="006202E3">
      <w:pPr>
        <w:rPr>
          <w:sz w:val="25"/>
          <w:szCs w:val="24"/>
        </w:rPr>
      </w:pPr>
    </w:p>
    <w:p w14:paraId="0C1EEE92" w14:textId="77777777" w:rsidR="00336639" w:rsidRDefault="00336639" w:rsidP="006202E3">
      <w:pPr>
        <w:rPr>
          <w:sz w:val="25"/>
          <w:szCs w:val="24"/>
        </w:rPr>
      </w:pPr>
    </w:p>
    <w:p w14:paraId="19B30E44" w14:textId="77777777" w:rsidR="001B5D04" w:rsidRDefault="001B5D04" w:rsidP="006202E3">
      <w:pPr>
        <w:rPr>
          <w:sz w:val="25"/>
          <w:szCs w:val="24"/>
        </w:rPr>
      </w:pPr>
    </w:p>
    <w:p w14:paraId="0536F52A" w14:textId="77777777" w:rsidR="00A56B9D" w:rsidRDefault="00A56B9D" w:rsidP="006202E3">
      <w:pPr>
        <w:rPr>
          <w:sz w:val="25"/>
          <w:szCs w:val="24"/>
        </w:rPr>
      </w:pPr>
    </w:p>
    <w:p w14:paraId="2867F10D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E23EBF">
        <w:rPr>
          <w:sz w:val="25"/>
          <w:szCs w:val="24"/>
        </w:rPr>
        <w:t>6</w:t>
      </w:r>
      <w:r w:rsidR="00123046">
        <w:rPr>
          <w:sz w:val="25"/>
          <w:szCs w:val="24"/>
        </w:rPr>
        <w:t>.</w:t>
      </w:r>
      <w:r w:rsidR="000D0B3C">
        <w:rPr>
          <w:sz w:val="25"/>
          <w:szCs w:val="24"/>
        </w:rPr>
        <w:t>1</w:t>
      </w:r>
      <w:r w:rsidR="00A56B9D">
        <w:rPr>
          <w:sz w:val="25"/>
          <w:szCs w:val="24"/>
        </w:rPr>
        <w:t>2</w:t>
      </w:r>
      <w:r w:rsidR="002F408F">
        <w:rPr>
          <w:sz w:val="25"/>
          <w:szCs w:val="24"/>
        </w:rPr>
        <w:t>.202</w:t>
      </w:r>
      <w:r w:rsidR="000F792B">
        <w:rPr>
          <w:sz w:val="25"/>
          <w:szCs w:val="24"/>
        </w:rPr>
        <w:t>2</w:t>
      </w:r>
      <w:r w:rsidR="00C808AD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6202E3">
        <w:rPr>
          <w:sz w:val="25"/>
          <w:szCs w:val="24"/>
        </w:rPr>
        <w:t xml:space="preserve">Za </w:t>
      </w:r>
      <w:proofErr w:type="gramStart"/>
      <w:r w:rsidR="006202E3">
        <w:rPr>
          <w:sz w:val="25"/>
          <w:szCs w:val="24"/>
        </w:rPr>
        <w:t>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732F2D">
        <w:rPr>
          <w:sz w:val="25"/>
          <w:szCs w:val="24"/>
        </w:rPr>
        <w:t xml:space="preserve"> Ing.</w:t>
      </w:r>
      <w:proofErr w:type="gramEnd"/>
      <w:r w:rsidR="00732F2D">
        <w:rPr>
          <w:sz w:val="25"/>
          <w:szCs w:val="24"/>
        </w:rPr>
        <w:t xml:space="preserve"> </w:t>
      </w:r>
      <w:r w:rsidR="00A56B9D">
        <w:rPr>
          <w:sz w:val="25"/>
          <w:szCs w:val="24"/>
        </w:rPr>
        <w:t>Luboš Kubát</w:t>
      </w:r>
    </w:p>
    <w:p w14:paraId="36973A51" w14:textId="77777777" w:rsidR="006202E3" w:rsidRDefault="006202E3">
      <w:pPr>
        <w:ind w:left="720" w:hanging="720"/>
        <w:rPr>
          <w:sz w:val="25"/>
          <w:szCs w:val="24"/>
        </w:rPr>
      </w:pPr>
    </w:p>
    <w:p w14:paraId="62A510E9" w14:textId="77777777" w:rsidR="001B5D04" w:rsidRDefault="001B5D04">
      <w:pPr>
        <w:ind w:left="720" w:hanging="720"/>
        <w:rPr>
          <w:sz w:val="25"/>
          <w:szCs w:val="24"/>
        </w:rPr>
      </w:pPr>
    </w:p>
    <w:p w14:paraId="7186B287" w14:textId="77777777" w:rsidR="001B5D04" w:rsidRDefault="001B5D04">
      <w:pPr>
        <w:ind w:left="720" w:hanging="720"/>
        <w:rPr>
          <w:sz w:val="25"/>
          <w:szCs w:val="24"/>
        </w:rPr>
      </w:pPr>
    </w:p>
    <w:p w14:paraId="577BD6DC" w14:textId="77777777" w:rsidR="001B5D04" w:rsidRDefault="001B5D04">
      <w:pPr>
        <w:ind w:left="720" w:hanging="720"/>
        <w:rPr>
          <w:sz w:val="25"/>
          <w:szCs w:val="24"/>
        </w:rPr>
      </w:pPr>
    </w:p>
    <w:p w14:paraId="44EE8C77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0E8F8335" w14:textId="77777777" w:rsidR="00CF6908" w:rsidRDefault="00CF6908">
      <w:pPr>
        <w:ind w:left="720" w:hanging="720"/>
        <w:rPr>
          <w:sz w:val="25"/>
          <w:szCs w:val="24"/>
        </w:rPr>
      </w:pPr>
    </w:p>
    <w:p w14:paraId="32A930CB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 xml:space="preserve">…………………….     </w:t>
      </w:r>
      <w:r w:rsidR="00C808AD">
        <w:rPr>
          <w:sz w:val="25"/>
          <w:szCs w:val="24"/>
        </w:rPr>
        <w:tab/>
      </w:r>
      <w:r>
        <w:rPr>
          <w:sz w:val="25"/>
          <w:szCs w:val="24"/>
        </w:rPr>
        <w:t>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F3EF" w14:textId="77777777" w:rsidR="002B3D81" w:rsidRDefault="002B3D81">
      <w:r>
        <w:separator/>
      </w:r>
    </w:p>
  </w:endnote>
  <w:endnote w:type="continuationSeparator" w:id="0">
    <w:p w14:paraId="340D2F73" w14:textId="77777777" w:rsidR="002B3D81" w:rsidRDefault="002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689" w14:textId="77777777" w:rsidR="001F76B2" w:rsidRPr="001D167D" w:rsidRDefault="001F76B2" w:rsidP="001F76B2">
    <w:pPr>
      <w:pStyle w:val="Zpat"/>
    </w:pPr>
    <w:hyperlink r:id="rId1" w:history="1">
      <w:r w:rsidRPr="001D167D">
        <w:rPr>
          <w:rStyle w:val="Hypertextovodkaz"/>
        </w:rPr>
        <w:t>www.sspcb.cz</w:t>
      </w:r>
    </w:hyperlink>
    <w:r w:rsidRPr="001D167D">
      <w:tab/>
    </w:r>
    <w:r w:rsidRPr="001D167D">
      <w:tab/>
    </w:r>
    <w:hyperlink r:id="rId2" w:history="1">
      <w:r w:rsidRPr="001D167D">
        <w:rPr>
          <w:rStyle w:val="Hypertextovodkaz"/>
        </w:rPr>
        <w:t>sekretariat</w:t>
      </w:r>
      <w:r w:rsidRPr="001D167D">
        <w:rPr>
          <w:rStyle w:val="Hypertextovodkaz"/>
          <w:lang w:val="en-US"/>
        </w:rPr>
        <w:t>@</w:t>
      </w:r>
      <w:r w:rsidRPr="001D167D">
        <w:rPr>
          <w:rStyle w:val="Hypertextovodkaz"/>
        </w:rPr>
        <w:t>sspcb.cz</w:t>
      </w:r>
    </w:hyperlink>
    <w:r w:rsidRPr="001D167D">
      <w:tab/>
    </w:r>
  </w:p>
  <w:p w14:paraId="669B84BC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774020DF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A670" w14:textId="77777777" w:rsidR="002B3D81" w:rsidRDefault="002B3D81">
      <w:r>
        <w:separator/>
      </w:r>
    </w:p>
  </w:footnote>
  <w:footnote w:type="continuationSeparator" w:id="0">
    <w:p w14:paraId="34564701" w14:textId="77777777" w:rsidR="002B3D81" w:rsidRDefault="002B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A950" w14:textId="77777777" w:rsidR="004326A9" w:rsidRDefault="004326A9">
    <w:pPr>
      <w:pStyle w:val="Zhlav"/>
    </w:pPr>
    <w:r w:rsidRPr="00E57879">
      <w:rPr>
        <w:noProof/>
      </w:rPr>
      <w:pict w14:anchorId="4E2A1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33A2"/>
    <w:multiLevelType w:val="hybridMultilevel"/>
    <w:tmpl w:val="914EC8AA"/>
    <w:lvl w:ilvl="0" w:tplc="8C564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4"/>
  </w:num>
  <w:num w:numId="6">
    <w:abstractNumId w:val="29"/>
  </w:num>
  <w:num w:numId="7">
    <w:abstractNumId w:val="6"/>
  </w:num>
  <w:num w:numId="8">
    <w:abstractNumId w:val="22"/>
  </w:num>
  <w:num w:numId="9">
    <w:abstractNumId w:val="18"/>
  </w:num>
  <w:num w:numId="10">
    <w:abstractNumId w:val="25"/>
  </w:num>
  <w:num w:numId="11">
    <w:abstractNumId w:val="31"/>
  </w:num>
  <w:num w:numId="12">
    <w:abstractNumId w:val="16"/>
  </w:num>
  <w:num w:numId="13">
    <w:abstractNumId w:val="28"/>
  </w:num>
  <w:num w:numId="14">
    <w:abstractNumId w:val="33"/>
  </w:num>
  <w:num w:numId="15">
    <w:abstractNumId w:val="11"/>
  </w:num>
  <w:num w:numId="16">
    <w:abstractNumId w:val="24"/>
  </w:num>
  <w:num w:numId="17">
    <w:abstractNumId w:val="30"/>
  </w:num>
  <w:num w:numId="18">
    <w:abstractNumId w:val="35"/>
  </w:num>
  <w:num w:numId="19">
    <w:abstractNumId w:val="4"/>
  </w:num>
  <w:num w:numId="20">
    <w:abstractNumId w:val="3"/>
  </w:num>
  <w:num w:numId="21">
    <w:abstractNumId w:val="23"/>
  </w:num>
  <w:num w:numId="22">
    <w:abstractNumId w:val="32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7"/>
  </w:num>
  <w:num w:numId="26">
    <w:abstractNumId w:val="15"/>
  </w:num>
  <w:num w:numId="27">
    <w:abstractNumId w:val="10"/>
  </w:num>
  <w:num w:numId="28">
    <w:abstractNumId w:val="27"/>
  </w:num>
  <w:num w:numId="29">
    <w:abstractNumId w:val="34"/>
  </w:num>
  <w:num w:numId="30">
    <w:abstractNumId w:val="21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63CFC"/>
    <w:rsid w:val="0007301A"/>
    <w:rsid w:val="00082F90"/>
    <w:rsid w:val="000C2D71"/>
    <w:rsid w:val="000D0B3C"/>
    <w:rsid w:val="000D5F6F"/>
    <w:rsid w:val="000F0932"/>
    <w:rsid w:val="000F361A"/>
    <w:rsid w:val="000F4989"/>
    <w:rsid w:val="000F4B2A"/>
    <w:rsid w:val="000F538B"/>
    <w:rsid w:val="000F792B"/>
    <w:rsid w:val="00123046"/>
    <w:rsid w:val="00123130"/>
    <w:rsid w:val="00137C5F"/>
    <w:rsid w:val="001417E8"/>
    <w:rsid w:val="001506D6"/>
    <w:rsid w:val="00154495"/>
    <w:rsid w:val="001601DD"/>
    <w:rsid w:val="001757B0"/>
    <w:rsid w:val="0017623D"/>
    <w:rsid w:val="0019748D"/>
    <w:rsid w:val="001A4E22"/>
    <w:rsid w:val="001B5D04"/>
    <w:rsid w:val="001C288F"/>
    <w:rsid w:val="001C3F0C"/>
    <w:rsid w:val="001F76B2"/>
    <w:rsid w:val="00220AC8"/>
    <w:rsid w:val="002332E3"/>
    <w:rsid w:val="00270616"/>
    <w:rsid w:val="00273BE5"/>
    <w:rsid w:val="00297259"/>
    <w:rsid w:val="002A39A9"/>
    <w:rsid w:val="002B3D81"/>
    <w:rsid w:val="002C3AFE"/>
    <w:rsid w:val="002C5C47"/>
    <w:rsid w:val="002F2796"/>
    <w:rsid w:val="002F408F"/>
    <w:rsid w:val="00322B79"/>
    <w:rsid w:val="00336639"/>
    <w:rsid w:val="00356DAD"/>
    <w:rsid w:val="00371383"/>
    <w:rsid w:val="00391D1E"/>
    <w:rsid w:val="003B566F"/>
    <w:rsid w:val="003B6ADB"/>
    <w:rsid w:val="003E783F"/>
    <w:rsid w:val="003F1887"/>
    <w:rsid w:val="003F784F"/>
    <w:rsid w:val="004060DA"/>
    <w:rsid w:val="00406229"/>
    <w:rsid w:val="00420B3A"/>
    <w:rsid w:val="004326A9"/>
    <w:rsid w:val="00443243"/>
    <w:rsid w:val="00450744"/>
    <w:rsid w:val="00452D56"/>
    <w:rsid w:val="004652B9"/>
    <w:rsid w:val="004753A4"/>
    <w:rsid w:val="00487FED"/>
    <w:rsid w:val="004921DC"/>
    <w:rsid w:val="004941F3"/>
    <w:rsid w:val="004A57FD"/>
    <w:rsid w:val="004C5F26"/>
    <w:rsid w:val="004E49F0"/>
    <w:rsid w:val="004F0791"/>
    <w:rsid w:val="00500CA8"/>
    <w:rsid w:val="00501FC2"/>
    <w:rsid w:val="00513ECE"/>
    <w:rsid w:val="00534E23"/>
    <w:rsid w:val="00537039"/>
    <w:rsid w:val="0057332A"/>
    <w:rsid w:val="005A2120"/>
    <w:rsid w:val="005D2F11"/>
    <w:rsid w:val="005E54D3"/>
    <w:rsid w:val="005F065B"/>
    <w:rsid w:val="005F4906"/>
    <w:rsid w:val="0061217E"/>
    <w:rsid w:val="006202E3"/>
    <w:rsid w:val="00620301"/>
    <w:rsid w:val="00623EAA"/>
    <w:rsid w:val="0064469C"/>
    <w:rsid w:val="00666142"/>
    <w:rsid w:val="00677438"/>
    <w:rsid w:val="00681ADD"/>
    <w:rsid w:val="0068521C"/>
    <w:rsid w:val="00685395"/>
    <w:rsid w:val="00694272"/>
    <w:rsid w:val="006A2FEA"/>
    <w:rsid w:val="006B0146"/>
    <w:rsid w:val="006B2EDA"/>
    <w:rsid w:val="006C4479"/>
    <w:rsid w:val="00732F2D"/>
    <w:rsid w:val="007367F0"/>
    <w:rsid w:val="00746238"/>
    <w:rsid w:val="00750D6F"/>
    <w:rsid w:val="00751EDE"/>
    <w:rsid w:val="00782681"/>
    <w:rsid w:val="007B0203"/>
    <w:rsid w:val="007F1A3F"/>
    <w:rsid w:val="007F3F95"/>
    <w:rsid w:val="007F508B"/>
    <w:rsid w:val="007F5A3D"/>
    <w:rsid w:val="007F60A2"/>
    <w:rsid w:val="00836AB2"/>
    <w:rsid w:val="00837238"/>
    <w:rsid w:val="008611F5"/>
    <w:rsid w:val="00861C82"/>
    <w:rsid w:val="00886000"/>
    <w:rsid w:val="008A6D0D"/>
    <w:rsid w:val="008F0BFB"/>
    <w:rsid w:val="008F1651"/>
    <w:rsid w:val="00940590"/>
    <w:rsid w:val="0098504F"/>
    <w:rsid w:val="009901D7"/>
    <w:rsid w:val="009A6B26"/>
    <w:rsid w:val="009A7897"/>
    <w:rsid w:val="009C2A59"/>
    <w:rsid w:val="009C6844"/>
    <w:rsid w:val="009C7D1C"/>
    <w:rsid w:val="009D66B3"/>
    <w:rsid w:val="009F14B9"/>
    <w:rsid w:val="00A1082C"/>
    <w:rsid w:val="00A1527E"/>
    <w:rsid w:val="00A21436"/>
    <w:rsid w:val="00A5217E"/>
    <w:rsid w:val="00A56B9D"/>
    <w:rsid w:val="00A86273"/>
    <w:rsid w:val="00A90072"/>
    <w:rsid w:val="00A94D10"/>
    <w:rsid w:val="00AB0B15"/>
    <w:rsid w:val="00AB2B62"/>
    <w:rsid w:val="00AB3EDD"/>
    <w:rsid w:val="00AB4A14"/>
    <w:rsid w:val="00AE4044"/>
    <w:rsid w:val="00B10FD5"/>
    <w:rsid w:val="00B14950"/>
    <w:rsid w:val="00B24AF6"/>
    <w:rsid w:val="00B428F9"/>
    <w:rsid w:val="00B434FA"/>
    <w:rsid w:val="00B4715C"/>
    <w:rsid w:val="00B6209E"/>
    <w:rsid w:val="00B66A02"/>
    <w:rsid w:val="00B724B6"/>
    <w:rsid w:val="00BA1C3C"/>
    <w:rsid w:val="00BB7338"/>
    <w:rsid w:val="00BC1BE0"/>
    <w:rsid w:val="00BC2799"/>
    <w:rsid w:val="00BF0824"/>
    <w:rsid w:val="00C139CE"/>
    <w:rsid w:val="00C146CC"/>
    <w:rsid w:val="00C21E78"/>
    <w:rsid w:val="00C30130"/>
    <w:rsid w:val="00C808AD"/>
    <w:rsid w:val="00CD209E"/>
    <w:rsid w:val="00CD2A99"/>
    <w:rsid w:val="00CD344B"/>
    <w:rsid w:val="00CF6908"/>
    <w:rsid w:val="00D21D05"/>
    <w:rsid w:val="00D24FEA"/>
    <w:rsid w:val="00D40F92"/>
    <w:rsid w:val="00D45073"/>
    <w:rsid w:val="00D53581"/>
    <w:rsid w:val="00D706F9"/>
    <w:rsid w:val="00D70ABF"/>
    <w:rsid w:val="00D83D6E"/>
    <w:rsid w:val="00D8479A"/>
    <w:rsid w:val="00DE04BF"/>
    <w:rsid w:val="00DE1758"/>
    <w:rsid w:val="00DE66A9"/>
    <w:rsid w:val="00E13E57"/>
    <w:rsid w:val="00E22C99"/>
    <w:rsid w:val="00E23EBF"/>
    <w:rsid w:val="00E24DA6"/>
    <w:rsid w:val="00E4281E"/>
    <w:rsid w:val="00E47488"/>
    <w:rsid w:val="00E979EC"/>
    <w:rsid w:val="00EB1B42"/>
    <w:rsid w:val="00EE1550"/>
    <w:rsid w:val="00EE66DE"/>
    <w:rsid w:val="00EF352A"/>
    <w:rsid w:val="00EF7E62"/>
    <w:rsid w:val="00F01E64"/>
    <w:rsid w:val="00F05C77"/>
    <w:rsid w:val="00F20F30"/>
    <w:rsid w:val="00F23BBD"/>
    <w:rsid w:val="00F32FEE"/>
    <w:rsid w:val="00F37255"/>
    <w:rsid w:val="00F703D3"/>
    <w:rsid w:val="00F74E2D"/>
    <w:rsid w:val="00F95298"/>
    <w:rsid w:val="00FC3F85"/>
    <w:rsid w:val="00FC581A"/>
    <w:rsid w:val="00FD3639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FD5CE"/>
  <w15:chartTrackingRefBased/>
  <w15:docId w15:val="{4832E98C-DE5D-4A95-BBB0-197584EF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  <w:style w:type="character" w:customStyle="1" w:styleId="preformatted">
    <w:name w:val="preformatted"/>
    <w:rsid w:val="00B14950"/>
  </w:style>
  <w:style w:type="table" w:styleId="Mkatabulky">
    <w:name w:val="Table Grid"/>
    <w:basedOn w:val="Normlntabulka"/>
    <w:uiPriority w:val="39"/>
    <w:rsid w:val="00F0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E0F6-4002-477D-A0B6-638D90A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2035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4</cp:revision>
  <cp:lastPrinted>2022-09-20T08:43:00Z</cp:lastPrinted>
  <dcterms:created xsi:type="dcterms:W3CDTF">2022-12-07T13:51:00Z</dcterms:created>
  <dcterms:modified xsi:type="dcterms:W3CDTF">2022-12-07T13:54:00Z</dcterms:modified>
</cp:coreProperties>
</file>